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1-2023 i Melleruds kommun</w:t>
      </w:r>
    </w:p>
    <w:p>
      <w:r>
        <w:t>Detta dokument behandlar höga naturvärden i avverkningsanmälan A 5841-2023 i Melleruds kommun. Denna avverkningsanmälan inkom 2023-02-06 13:36:31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inrot (NT), vippärt (NT), sårlä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841-2023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49, E 34946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